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6FE73C7B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D15BBC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2)</w:t>
      </w:r>
      <w:r w:rsidR="00E5794F">
        <w:rPr>
          <w:rFonts w:ascii="Courier New" w:hAnsi="Courier New" w:cs="Courier New"/>
          <w:sz w:val="24"/>
          <w:szCs w:val="24"/>
        </w:rPr>
        <w:t>: $100</w:t>
      </w:r>
    </w:p>
    <w:p w14:paraId="649D5251" w14:textId="18E703CA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C85E60" w:rsidRPr="00C85E60">
        <w:rPr>
          <w:rFonts w:ascii="Courier New" w:hAnsi="Courier New" w:cs="Courier New"/>
          <w:sz w:val="24"/>
          <w:szCs w:val="24"/>
        </w:rPr>
        <w:t>2035.50</w:t>
      </w:r>
    </w:p>
    <w:p w14:paraId="54B1DD11" w14:textId="0B1C1845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EF51BB">
        <w:rPr>
          <w:rFonts w:ascii="Courier New" w:hAnsi="Courier New" w:cs="Courier New"/>
          <w:sz w:val="24"/>
          <w:szCs w:val="24"/>
        </w:rPr>
        <w:t>61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732C99">
        <w:rPr>
          <w:rFonts w:ascii="Courier New" w:hAnsi="Courier New" w:cs="Courier New"/>
          <w:sz w:val="24"/>
          <w:szCs w:val="24"/>
        </w:rPr>
        <w:t>774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7276DD0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AF5A8B">
        <w:rPr>
          <w:rFonts w:ascii="Courier New" w:hAnsi="Courier New" w:cs="Courier New"/>
          <w:sz w:val="24"/>
          <w:szCs w:val="24"/>
        </w:rPr>
        <w:t>2</w:t>
      </w:r>
      <w:r w:rsidR="00D92330">
        <w:rPr>
          <w:rFonts w:ascii="Courier New" w:hAnsi="Courier New" w:cs="Courier New"/>
          <w:sz w:val="24"/>
          <w:szCs w:val="24"/>
        </w:rPr>
        <w:t xml:space="preserve"> </w:t>
      </w:r>
      <w:r w:rsidR="00212E3D">
        <w:rPr>
          <w:rFonts w:ascii="Courier New" w:hAnsi="Courier New" w:cs="Courier New"/>
          <w:sz w:val="24"/>
          <w:szCs w:val="24"/>
        </w:rPr>
        <w:t>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222D196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E100F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02AADEB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0498C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F36CFC3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790960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6E3BC2">
              <w:rPr>
                <w:rFonts w:ascii="Courier New" w:hAnsi="Courier New" w:cs="Courier New"/>
                <w:sz w:val="24"/>
                <w:szCs w:val="24"/>
              </w:rPr>
              <w:t>9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39224BFC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0C8B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381163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381163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7E3E0F80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EB0F75" w14:paraId="66BE13DE" w14:textId="77777777" w:rsidTr="0004524C">
        <w:tc>
          <w:tcPr>
            <w:tcW w:w="9350" w:type="dxa"/>
            <w:gridSpan w:val="3"/>
          </w:tcPr>
          <w:p w14:paraId="74F143AC" w14:textId="70B91BE5" w:rsidR="00EB0F75" w:rsidRPr="00B96166" w:rsidRDefault="00381163" w:rsidP="00EB0F75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EB0F7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F17BE" w14:paraId="11AC6FEC" w14:textId="77777777" w:rsidTr="005D5BDF">
        <w:tc>
          <w:tcPr>
            <w:tcW w:w="3415" w:type="dxa"/>
          </w:tcPr>
          <w:p w14:paraId="292E260C" w14:textId="08FB2A79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C422180" w:rsidR="00DF17BE" w:rsidRPr="00B96166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393F5E5E" w14:textId="77777777" w:rsidTr="00444657">
        <w:tc>
          <w:tcPr>
            <w:tcW w:w="9350" w:type="dxa"/>
            <w:gridSpan w:val="3"/>
          </w:tcPr>
          <w:p w14:paraId="110CF5D3" w14:textId="5B751FDD" w:rsidR="00DF17BE" w:rsidRPr="00B96166" w:rsidRDefault="00381163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F17BE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DF17BE" w14:paraId="5B68E1CF" w14:textId="77777777" w:rsidTr="005D5BDF">
        <w:tc>
          <w:tcPr>
            <w:tcW w:w="3415" w:type="dxa"/>
          </w:tcPr>
          <w:p w14:paraId="464A4744" w14:textId="66540DA8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5D84C79E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090372D3" w14:textId="77777777" w:rsidTr="00A63D36">
        <w:tc>
          <w:tcPr>
            <w:tcW w:w="9350" w:type="dxa"/>
            <w:gridSpan w:val="3"/>
          </w:tcPr>
          <w:p w14:paraId="367A3301" w14:textId="2A96A646" w:rsidR="00DF17BE" w:rsidRDefault="00381163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DF17B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F17BE" w14:paraId="6D293300" w14:textId="77777777" w:rsidTr="005D5BDF">
        <w:tc>
          <w:tcPr>
            <w:tcW w:w="3415" w:type="dxa"/>
          </w:tcPr>
          <w:p w14:paraId="2DBC442B" w14:textId="11A6597A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C50D5D6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6CF44ACE" w14:textId="77777777" w:rsidTr="00BF01ED">
        <w:tc>
          <w:tcPr>
            <w:tcW w:w="9350" w:type="dxa"/>
            <w:gridSpan w:val="3"/>
          </w:tcPr>
          <w:p w14:paraId="3809D9C6" w14:textId="61ACFDB6" w:rsidR="00DF17BE" w:rsidRDefault="00381163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DF17B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DF17BE" w14:paraId="7D6AF875" w14:textId="77777777" w:rsidTr="005D5BDF">
        <w:tc>
          <w:tcPr>
            <w:tcW w:w="3415" w:type="dxa"/>
          </w:tcPr>
          <w:p w14:paraId="25176DB0" w14:textId="39690E57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60C5891A" w:rsidR="00DF17BE" w:rsidRDefault="00DF17BE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60+</w:t>
            </w:r>
          </w:p>
        </w:tc>
      </w:tr>
      <w:tr w:rsidR="00DF17BE" w14:paraId="38939C08" w14:textId="77777777" w:rsidTr="008B6DD7">
        <w:tc>
          <w:tcPr>
            <w:tcW w:w="9350" w:type="dxa"/>
            <w:gridSpan w:val="3"/>
          </w:tcPr>
          <w:p w14:paraId="2C0435E0" w14:textId="103B2D40" w:rsidR="00DF17BE" w:rsidRPr="00A4623B" w:rsidRDefault="00381163" w:rsidP="00DF17BE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DF17B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6D23A517" w14:textId="77777777" w:rsidR="00F8522D" w:rsidRPr="00F11F1C" w:rsidRDefault="00F8522D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7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757F20" w:rsidRPr="003032A7" w14:paraId="6B269B84" w14:textId="77777777" w:rsidTr="00450265">
        <w:tc>
          <w:tcPr>
            <w:tcW w:w="9350" w:type="dxa"/>
            <w:gridSpan w:val="7"/>
          </w:tcPr>
          <w:p w14:paraId="0BC3A1E6" w14:textId="6FE90A89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757F20" w:rsidRPr="003032A7" w14:paraId="79920F3C" w14:textId="77777777" w:rsidTr="00450265">
        <w:tc>
          <w:tcPr>
            <w:tcW w:w="2501" w:type="dxa"/>
            <w:gridSpan w:val="2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  <w:gridSpan w:val="2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866E951" w14:textId="2BCAB86F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11B3DF" w14:textId="4DB4BA4B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1C3852F" w14:textId="77777777" w:rsidTr="00450265">
        <w:tc>
          <w:tcPr>
            <w:tcW w:w="2501" w:type="dxa"/>
            <w:gridSpan w:val="2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628D7EE" w14:textId="1B1251EB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  <w:gridSpan w:val="2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55425FB2" w:rsidR="00757F20" w:rsidRPr="006F2D3B" w:rsidRDefault="000009CC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2"/>
          </w:tcPr>
          <w:p w14:paraId="7CC3A39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868192B" w14:textId="5B131BB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1904B5">
              <w:rPr>
                <w:rFonts w:ascii="Courier New" w:hAnsi="Courier New" w:cs="Courier New"/>
                <w:sz w:val="24"/>
                <w:szCs w:val="24"/>
              </w:rPr>
              <w:t xml:space="preserve"> (compensate on August 3)</w:t>
            </w:r>
          </w:p>
        </w:tc>
      </w:tr>
      <w:tr w:rsidR="00757F20" w:rsidRPr="003032A7" w14:paraId="555F6F4D" w14:textId="77777777" w:rsidTr="00450265">
        <w:tc>
          <w:tcPr>
            <w:tcW w:w="2501" w:type="dxa"/>
            <w:gridSpan w:val="2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AB397F" w14:textId="0F418243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7C96CCB" w14:textId="6AEFB714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26D4FB4" w14:textId="77777777" w:rsidTr="00450265">
        <w:tc>
          <w:tcPr>
            <w:tcW w:w="2501" w:type="dxa"/>
            <w:gridSpan w:val="2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02D820E" w14:textId="5F2F0740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  <w:gridSpan w:val="2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F99A0E0" w14:textId="185EE474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3BD6754" w14:textId="18D4C9B8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631C6A1" w14:textId="77777777" w:rsidTr="00450265">
        <w:tc>
          <w:tcPr>
            <w:tcW w:w="2501" w:type="dxa"/>
            <w:gridSpan w:val="2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831DDA" w14:textId="0B6F057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  <w:gridSpan w:val="2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647DE49E" w:rsidR="00757F20" w:rsidRPr="006F2D3B" w:rsidRDefault="0061440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  <w:gridSpan w:val="2"/>
          </w:tcPr>
          <w:p w14:paraId="443D128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  <w:gridSpan w:val="2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DE028F3" w14:textId="75F9C71D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B8FD421" w14:textId="56E698DB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E997F38" w14:textId="77777777" w:rsidTr="00450265">
        <w:tc>
          <w:tcPr>
            <w:tcW w:w="2501" w:type="dxa"/>
            <w:gridSpan w:val="2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21A738F" w14:textId="0A588FF6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  <w:gridSpan w:val="2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B20DD49" w14:textId="222ECAA8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6D5FF6E" w14:textId="2A81261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64FE5358" w14:textId="77777777" w:rsidTr="00450265">
        <w:tc>
          <w:tcPr>
            <w:tcW w:w="2501" w:type="dxa"/>
            <w:gridSpan w:val="2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D473886" w14:textId="782154C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  <w:gridSpan w:val="2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ECAB24B" w14:textId="55430989" w:rsidR="00757F20" w:rsidRPr="006F2D3B" w:rsidRDefault="00D24A86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26C0DC" w14:textId="284223DF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CAD82ED" w14:textId="77777777" w:rsidTr="00450265">
        <w:tc>
          <w:tcPr>
            <w:tcW w:w="2501" w:type="dxa"/>
            <w:gridSpan w:val="2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285458E" w14:textId="3CCA3CC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  <w:gridSpan w:val="2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1DFAA5" w14:textId="5943E9C1" w:rsidR="00757F20" w:rsidRPr="006F2D3B" w:rsidRDefault="00F653A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D255E23" w14:textId="4A392371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A5CD3CF" w14:textId="77777777" w:rsidTr="00450265">
        <w:tc>
          <w:tcPr>
            <w:tcW w:w="2501" w:type="dxa"/>
            <w:gridSpan w:val="2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0BA0F7D" w14:textId="3312182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  <w:gridSpan w:val="2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2502E8" w14:textId="47CCA362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1ED31D5" w14:textId="490975E2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6284EA5" w14:textId="77777777" w:rsidTr="00450265">
        <w:tc>
          <w:tcPr>
            <w:tcW w:w="2501" w:type="dxa"/>
            <w:gridSpan w:val="2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1E59345" w14:textId="10A4B78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  <w:gridSpan w:val="2"/>
          </w:tcPr>
          <w:p w14:paraId="735DCC42" w14:textId="30B15405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7071E24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02C9FB" w14:textId="38453739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20B9CB0" w14:textId="34F6DF1E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076DF6EB" w14:textId="77777777" w:rsidTr="00450265">
        <w:tc>
          <w:tcPr>
            <w:tcW w:w="2501" w:type="dxa"/>
            <w:gridSpan w:val="2"/>
          </w:tcPr>
          <w:p w14:paraId="51CFB410" w14:textId="1CD86063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83BAFD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D69A43" w14:textId="5264663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7"/>
          </w:tcPr>
          <w:p w14:paraId="7B505B12" w14:textId="56E3766D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1240E">
              <w:rPr>
                <w:rFonts w:ascii="Courier New" w:hAnsi="Courier New" w:cs="Courier New"/>
                <w:sz w:val="24"/>
                <w:szCs w:val="24"/>
              </w:rPr>
              <w:t>730</w:t>
            </w:r>
          </w:p>
        </w:tc>
      </w:tr>
    </w:tbl>
    <w:p w14:paraId="1DE0B349" w14:textId="77777777" w:rsidR="00FB6F43" w:rsidRDefault="00FB6F43" w:rsidP="00FB6F43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381163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952267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56CA" w14:textId="77777777" w:rsidR="00381163" w:rsidRDefault="00381163" w:rsidP="00231751">
      <w:pPr>
        <w:spacing w:after="0" w:line="240" w:lineRule="auto"/>
      </w:pPr>
      <w:r>
        <w:separator/>
      </w:r>
    </w:p>
  </w:endnote>
  <w:endnote w:type="continuationSeparator" w:id="0">
    <w:p w14:paraId="2A352065" w14:textId="77777777" w:rsidR="00381163" w:rsidRDefault="0038116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E07" w14:textId="77777777" w:rsidR="00381163" w:rsidRDefault="0038116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A51555D" w14:textId="77777777" w:rsidR="00381163" w:rsidRDefault="0038116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minka_wiltz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daniel_sakamoto-weng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kait_riv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yperlink" Target="https://www.ellipsesplay.com/team/vallea_e_woodb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12</cp:revision>
  <cp:lastPrinted>2021-05-20T16:10:00Z</cp:lastPrinted>
  <dcterms:created xsi:type="dcterms:W3CDTF">2021-03-21T00:10:00Z</dcterms:created>
  <dcterms:modified xsi:type="dcterms:W3CDTF">2021-05-21T17:39:00Z</dcterms:modified>
</cp:coreProperties>
</file>